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1238E76A" w:rsidR="0022631D" w:rsidRPr="0022631D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D09E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Ջրային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C4BB1" w:rsidRPr="009C4BB1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Վարդանանց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3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7D23E395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09EB" w:rsidRPr="000143CD">
        <w:rPr>
          <w:rFonts w:ascii="GHEA Grapalat" w:hAnsi="GHEA Grapalat" w:cs="Sylfaen"/>
          <w:sz w:val="20"/>
          <w:lang w:val="af-ZA"/>
        </w:rPr>
        <w:t>«</w:t>
      </w:r>
      <w:r w:rsidR="0025753C" w:rsidRPr="000143CD">
        <w:rPr>
          <w:rFonts w:ascii="GHEA Grapalat" w:hAnsi="GHEA Grapalat" w:cs="Sylfaen"/>
          <w:sz w:val="20"/>
        </w:rPr>
        <w:t>խորհրդատվության</w:t>
      </w:r>
      <w:r w:rsidR="0025753C" w:rsidRPr="000143CD">
        <w:rPr>
          <w:rFonts w:ascii="GHEA Grapalat" w:hAnsi="GHEA Grapalat" w:cs="Sylfaen"/>
          <w:sz w:val="20"/>
          <w:lang w:val="af-ZA"/>
        </w:rPr>
        <w:t xml:space="preserve"> </w:t>
      </w:r>
      <w:r w:rsidR="0025753C" w:rsidRPr="000143CD">
        <w:rPr>
          <w:rFonts w:ascii="GHEA Grapalat" w:hAnsi="GHEA Grapalat" w:cs="Sylfaen"/>
          <w:sz w:val="20"/>
        </w:rPr>
        <w:t>ծառայություններ</w:t>
      </w:r>
      <w:r w:rsidR="0025753C" w:rsidRPr="000143CD">
        <w:rPr>
          <w:rFonts w:ascii="GHEA Grapalat" w:hAnsi="GHEA Grapalat" w:cs="Sylfaen"/>
          <w:sz w:val="20"/>
          <w:lang w:val="hy-AM"/>
        </w:rPr>
        <w:t>ի</w:t>
      </w:r>
      <w:r w:rsidR="005C5E04">
        <w:rPr>
          <w:rFonts w:ascii="GHEA Grapalat" w:hAnsi="GHEA Grapalat" w:cs="Sylfaen"/>
          <w:sz w:val="20"/>
          <w:lang w:val="af-ZA"/>
        </w:rPr>
        <w:t>»</w:t>
      </w:r>
      <w:r w:rsidR="005C5E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16F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bookmarkStart w:id="0" w:name="_Hlk221550727"/>
      <w:r w:rsidR="00D30993" w:rsidRPr="00D30993">
        <w:rPr>
          <w:rFonts w:ascii="GHEA Grapalat" w:eastAsia="Times New Roman" w:hAnsi="GHEA Grapalat"/>
          <w:sz w:val="20"/>
          <w:szCs w:val="20"/>
          <w:lang w:val="hy-AM"/>
        </w:rPr>
        <w:t>ՋԿ-ՀՄԱԾՁԲ-26/1-Խ</w:t>
      </w:r>
      <w:bookmarkEnd w:id="0"/>
      <w:r w:rsidR="00D30993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 202</w:t>
      </w:r>
      <w:r w:rsidR="00D30993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D30993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</w:t>
      </w:r>
      <w:r w:rsidR="00E161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0993">
        <w:rPr>
          <w:rFonts w:ascii="GHEA Grapalat" w:eastAsia="Times New Roman" w:hAnsi="GHEA Grapalat" w:cs="Sylfaen"/>
          <w:sz w:val="20"/>
          <w:szCs w:val="20"/>
          <w:lang w:val="hy-AM" w:eastAsia="ru-RU"/>
        </w:rPr>
        <w:t>18</w:t>
      </w:r>
      <w:r w:rsidR="00405957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6469C2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="006469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469C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D30993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6469C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469C2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4059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794F7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B66FD7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66FD7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66FD7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6FD7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12EF" w:rsidRPr="00911B7C" w14:paraId="6CB0AC86" w14:textId="77777777" w:rsidTr="00354599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F012EF" w:rsidRPr="00F163B4" w:rsidRDefault="00F012EF" w:rsidP="00F012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575703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52D07EFC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2721F035" w14:textId="66B1ECA6" w:rsidR="00F012EF" w:rsidRPr="00B66FD7" w:rsidRDefault="00F012EF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4C209D6" w:rsidR="00F012EF" w:rsidRPr="0022631D" w:rsidRDefault="00F012EF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004CAE" w:rsidR="00F012EF" w:rsidRPr="0022631D" w:rsidRDefault="00F012EF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D8A8574" w:rsidR="00F012EF" w:rsidRPr="0022631D" w:rsidRDefault="00F012EF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20488E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387A3F5B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7CDB751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EEECD31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7535066" w14:textId="79FE617C" w:rsidR="00F012EF" w:rsidRPr="00F012EF" w:rsidRDefault="00D30993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30993">
              <w:rPr>
                <w:rFonts w:ascii="GHEA Grapalat" w:hAnsi="GHEA Grapalat" w:cs="Arial"/>
                <w:sz w:val="16"/>
                <w:szCs w:val="16"/>
              </w:rPr>
              <w:t>11,79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5F12A2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074BEDF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66DE598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0AC16571" w14:textId="77777777" w:rsidR="0049020A" w:rsidRDefault="0049020A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2401932" w14:textId="1A42ABB1" w:rsidR="00F012EF" w:rsidRPr="00F012EF" w:rsidRDefault="00D30993" w:rsidP="00F01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30993">
              <w:rPr>
                <w:rFonts w:ascii="GHEA Grapalat" w:hAnsi="GHEA Grapalat" w:cs="Arial"/>
                <w:sz w:val="16"/>
                <w:szCs w:val="16"/>
              </w:rPr>
              <w:t>11,796,000</w:t>
            </w:r>
          </w:p>
        </w:tc>
        <w:tc>
          <w:tcPr>
            <w:tcW w:w="1809" w:type="dxa"/>
            <w:gridSpan w:val="8"/>
            <w:vAlign w:val="center"/>
          </w:tcPr>
          <w:p w14:paraId="1013593A" w14:textId="3C671632" w:rsidR="00F012EF" w:rsidRPr="00F012EF" w:rsidRDefault="00F012EF" w:rsidP="00F012EF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747F7C">
              <w:rPr>
                <w:rFonts w:ascii="GHEA Grapalat" w:hAnsi="GHEA Grapalat"/>
                <w:sz w:val="14"/>
                <w:szCs w:val="14"/>
              </w:rPr>
              <w:t xml:space="preserve"> ծառայություններ</w:t>
            </w:r>
            <w:r w:rsidRPr="00F012E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F012EF">
              <w:rPr>
                <w:rFonts w:ascii="GHEA Grapalat" w:hAnsi="GHEA Grapalat" w:cs="Calibri"/>
                <w:sz w:val="14"/>
                <w:szCs w:val="14"/>
                <w:u w:val="single"/>
              </w:rPr>
              <w:t xml:space="preserve"> </w:t>
            </w:r>
            <w:r w:rsidR="00911B7C" w:rsidRPr="00911B7C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>Սոցիալական մասնագետ/Բնապահպանական, սոցիալական, առողջության ու անվտանգության (ԲՍԱԱ) խմբի համակարգող</w:t>
            </w:r>
            <w:r w:rsidR="00911B7C" w:rsidRPr="00911B7C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4502F679" w14:textId="797F6DCB" w:rsidR="00F012EF" w:rsidRPr="00F012EF" w:rsidRDefault="00F012EF" w:rsidP="00F012EF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</w:pPr>
            <w:r w:rsidRPr="00911B7C">
              <w:rPr>
                <w:rFonts w:ascii="GHEA Grapalat" w:hAnsi="GHEA Grapalat"/>
                <w:sz w:val="14"/>
                <w:szCs w:val="14"/>
                <w:lang w:val="hy-AM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911B7C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ռայություններ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911B7C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11B7C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 xml:space="preserve"> </w:t>
            </w:r>
            <w:r w:rsidR="00911B7C" w:rsidRPr="00911B7C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>Սոցիալական մասնագետ/Բնապահպանական, սոցիալական, առողջության ու անվտանգության (ԲՍԱԱ) խմբի համակարգող</w:t>
            </w:r>
          </w:p>
          <w:p w14:paraId="5152B32D" w14:textId="2A1DC59D" w:rsidR="00F012EF" w:rsidRPr="00911B7C" w:rsidRDefault="00F012EF" w:rsidP="00F012EF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6122" w:rsidRPr="00485E6E" w14:paraId="675D2044" w14:textId="77777777" w:rsidTr="00E7796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1CE9D5A" w14:textId="7AABC48A" w:rsidR="00086122" w:rsidRPr="00F163B4" w:rsidRDefault="00086122" w:rsidP="00086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5327E2" w14:textId="77777777" w:rsidR="00B54F87" w:rsidRDefault="00B54F87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2E7754AC" w14:textId="68183FC4" w:rsidR="00086122" w:rsidRPr="00B66FD7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BAFEB0" w14:textId="77777777" w:rsidR="00B54F87" w:rsidRDefault="00B54F87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2BF16E11" w14:textId="77777777" w:rsidR="00B54F87" w:rsidRDefault="00B54F87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32F80F32" w14:textId="43C9B354" w:rsidR="00086122" w:rsidRPr="00642D75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BBA4B" w14:textId="0B40A05F" w:rsidR="00086122" w:rsidRPr="00642D75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6B3E0" w14:textId="49551468" w:rsidR="00086122" w:rsidRPr="00642D75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3B8B6" w14:textId="77777777" w:rsidR="00C775BB" w:rsidRDefault="00C775BB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63BF701D" w14:textId="1D341704" w:rsidR="00086122" w:rsidRPr="0022631D" w:rsidRDefault="00C775BB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75BB">
              <w:rPr>
                <w:rFonts w:ascii="GHEA Grapalat" w:hAnsi="GHEA Grapalat" w:cs="Arial"/>
                <w:sz w:val="16"/>
                <w:szCs w:val="16"/>
              </w:rPr>
              <w:t>13,608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430C19" w14:textId="77777777" w:rsidR="00C775BB" w:rsidRDefault="00C775BB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23CFD46" w14:textId="4B5DF313" w:rsidR="00086122" w:rsidRPr="0022631D" w:rsidRDefault="00C775BB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75BB">
              <w:rPr>
                <w:rFonts w:ascii="GHEA Grapalat" w:hAnsi="GHEA Grapalat" w:cs="Arial"/>
                <w:sz w:val="16"/>
                <w:szCs w:val="16"/>
              </w:rPr>
              <w:t>13,608,000</w:t>
            </w:r>
          </w:p>
        </w:tc>
        <w:tc>
          <w:tcPr>
            <w:tcW w:w="1809" w:type="dxa"/>
            <w:gridSpan w:val="8"/>
            <w:vAlign w:val="center"/>
          </w:tcPr>
          <w:p w14:paraId="38CD401F" w14:textId="0EB6BDCA" w:rsidR="00086122" w:rsidRPr="00747F7C" w:rsidRDefault="00086122" w:rsidP="0008612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747F7C">
              <w:rPr>
                <w:rFonts w:ascii="GHEA Grapalat" w:hAnsi="GHEA Grapalat" w:cs="Sylfaen"/>
                <w:sz w:val="14"/>
                <w:szCs w:val="14"/>
              </w:rPr>
              <w:t xml:space="preserve"> ծառայություններ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="009E0B5E" w:rsidRPr="009E0B5E"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>«Հայաստանի ջրի և ոռոգման ծառայությունների բարելավման ծրագիր. 1-ին փուլ» ծրագրի Բաղադրիչ 3-ի համակարգող</w:t>
            </w:r>
          </w:p>
        </w:tc>
        <w:tc>
          <w:tcPr>
            <w:tcW w:w="1815" w:type="dxa"/>
            <w:vAlign w:val="center"/>
          </w:tcPr>
          <w:p w14:paraId="3521A8FF" w14:textId="033CB7C5" w:rsidR="00086122" w:rsidRPr="002D09EB" w:rsidRDefault="00086122" w:rsidP="0008612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0B5E">
              <w:rPr>
                <w:rFonts w:ascii="GHEA Grapalat" w:hAnsi="GHEA Grapalat"/>
                <w:sz w:val="14"/>
                <w:szCs w:val="14"/>
                <w:lang w:val="hy-AM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9E0B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ծառայություններ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9E0B5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="009E0B5E" w:rsidRPr="009E0B5E"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>«Հայաստանի ջրի և ոռոգման ծառայությունների բարելավման ծրագիր. 1-ին փուլ» ծրագրի Բաղադրիչ 3-ի համակարգող</w:t>
            </w:r>
          </w:p>
        </w:tc>
      </w:tr>
      <w:tr w:rsidR="00086122" w:rsidRPr="00D30993" w14:paraId="46237613" w14:textId="77777777" w:rsidTr="001709E6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7A6F99A5" w14:textId="59758666" w:rsidR="00086122" w:rsidRPr="00F163B4" w:rsidRDefault="00086122" w:rsidP="00086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6649E7" w14:textId="61CA41FA" w:rsidR="00086122" w:rsidRPr="00B66FD7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2DD93E" w14:textId="3BACE38C" w:rsidR="00086122" w:rsidRPr="00642D75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3ED73" w14:textId="5FFCC6F3" w:rsidR="00086122" w:rsidRPr="00642D75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92B06" w14:textId="7F694B10" w:rsidR="00086122" w:rsidRPr="00642D75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5B0AF1" w14:textId="77777777" w:rsidR="00086122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46243B47" w14:textId="77C06C7F" w:rsidR="00086122" w:rsidRPr="0022631D" w:rsidRDefault="00490FDB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0FDB">
              <w:rPr>
                <w:rFonts w:ascii="GHEA Grapalat" w:hAnsi="GHEA Grapalat" w:cs="Arial"/>
                <w:sz w:val="16"/>
                <w:szCs w:val="16"/>
              </w:rPr>
              <w:t>11,340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879E6D" w14:textId="77777777" w:rsidR="00086122" w:rsidRDefault="00086122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7702F22D" w14:textId="1449DE51" w:rsidR="00086122" w:rsidRPr="0022631D" w:rsidRDefault="00490FDB" w:rsidP="00086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0FDB">
              <w:rPr>
                <w:rFonts w:ascii="GHEA Grapalat" w:hAnsi="GHEA Grapalat" w:cs="Arial"/>
                <w:sz w:val="16"/>
                <w:szCs w:val="16"/>
              </w:rPr>
              <w:t>11,340,000</w:t>
            </w:r>
          </w:p>
        </w:tc>
        <w:tc>
          <w:tcPr>
            <w:tcW w:w="1809" w:type="dxa"/>
            <w:gridSpan w:val="8"/>
            <w:vAlign w:val="center"/>
          </w:tcPr>
          <w:p w14:paraId="4711A1F5" w14:textId="7B0DB597" w:rsidR="00086122" w:rsidRPr="00747F7C" w:rsidRDefault="00086122" w:rsidP="00086122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747F7C">
              <w:rPr>
                <w:rFonts w:ascii="GHEA Grapalat" w:hAnsi="GHEA Grapalat" w:cs="Sylfaen"/>
                <w:sz w:val="14"/>
                <w:szCs w:val="14"/>
              </w:rPr>
              <w:t xml:space="preserve"> ծառայություններ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="00490FDB" w:rsidRPr="00490FDB"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>Դոնորների հետ կապի համակարգող/թարգմանիչ</w:t>
            </w:r>
          </w:p>
        </w:tc>
        <w:tc>
          <w:tcPr>
            <w:tcW w:w="1815" w:type="dxa"/>
            <w:vAlign w:val="center"/>
          </w:tcPr>
          <w:p w14:paraId="0A7F065B" w14:textId="33E14DE0" w:rsidR="00086122" w:rsidRPr="002D09EB" w:rsidRDefault="00086122" w:rsidP="00086122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6122">
              <w:rPr>
                <w:rFonts w:ascii="GHEA Grapalat" w:hAnsi="GHEA Grapalat"/>
                <w:sz w:val="14"/>
                <w:szCs w:val="14"/>
                <w:lang w:val="hy-AM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08612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ծառայություններ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08612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="00490FDB" w:rsidRPr="00490FDB"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>Դոնորների հետ կապի համակարգող/թարգմանիչ</w:t>
            </w:r>
            <w:r w:rsidRPr="00086122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 xml:space="preserve">      </w:t>
            </w:r>
          </w:p>
        </w:tc>
      </w:tr>
      <w:tr w:rsidR="0049020A" w:rsidRPr="00D30993" w14:paraId="5520703C" w14:textId="77777777" w:rsidTr="005F01B2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76207EB" w14:textId="587EA096" w:rsidR="0049020A" w:rsidRPr="00F163B4" w:rsidRDefault="0049020A" w:rsidP="004902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D6A308" w14:textId="27520719" w:rsidR="0049020A" w:rsidRPr="00B66FD7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392985" w14:textId="72A24F5E" w:rsidR="0049020A" w:rsidRPr="00642D75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B554" w14:textId="0571AF82" w:rsidR="0049020A" w:rsidRPr="00642D75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AFB1B" w14:textId="7566CA17" w:rsidR="0049020A" w:rsidRPr="00642D75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4FD2FF" w14:textId="77777777" w:rsidR="0049020A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2B501F5E" w14:textId="31039FA7" w:rsidR="0049020A" w:rsidRPr="0022631D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020A">
              <w:rPr>
                <w:rFonts w:ascii="GHEA Grapalat" w:hAnsi="GHEA Grapalat" w:cs="Arial"/>
                <w:sz w:val="16"/>
                <w:szCs w:val="16"/>
              </w:rPr>
              <w:t>13,608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67998E" w14:textId="77777777" w:rsidR="0049020A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14:paraId="3BD01A7D" w14:textId="4A0A6942" w:rsidR="0049020A" w:rsidRPr="0022631D" w:rsidRDefault="0049020A" w:rsidP="004902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020A">
              <w:rPr>
                <w:rFonts w:ascii="GHEA Grapalat" w:hAnsi="GHEA Grapalat" w:cs="Arial"/>
                <w:sz w:val="16"/>
                <w:szCs w:val="16"/>
              </w:rPr>
              <w:t>13,608,000</w:t>
            </w:r>
          </w:p>
        </w:tc>
        <w:tc>
          <w:tcPr>
            <w:tcW w:w="1809" w:type="dxa"/>
            <w:gridSpan w:val="8"/>
            <w:vAlign w:val="center"/>
          </w:tcPr>
          <w:p w14:paraId="3994EFDF" w14:textId="008BB38C" w:rsidR="0049020A" w:rsidRPr="00747F7C" w:rsidRDefault="0049020A" w:rsidP="0049020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747F7C">
              <w:rPr>
                <w:rFonts w:ascii="GHEA Grapalat" w:hAnsi="GHEA Grapalat" w:cs="Sylfaen"/>
                <w:sz w:val="14"/>
                <w:szCs w:val="14"/>
              </w:rPr>
              <w:t xml:space="preserve"> ծառայությունների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49020A"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 xml:space="preserve">Գնումների մասնագետ/համակարգող </w:t>
            </w:r>
            <w:r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>/միջազգային/</w:t>
            </w:r>
          </w:p>
        </w:tc>
        <w:tc>
          <w:tcPr>
            <w:tcW w:w="1815" w:type="dxa"/>
            <w:vAlign w:val="center"/>
          </w:tcPr>
          <w:p w14:paraId="21C31C46" w14:textId="12B8C4A9" w:rsidR="0049020A" w:rsidRPr="002D09EB" w:rsidRDefault="0049020A" w:rsidP="0049020A">
            <w:pPr>
              <w:tabs>
                <w:tab w:val="left" w:pos="1248"/>
              </w:tabs>
              <w:spacing w:before="0" w:after="0"/>
              <w:ind w:left="52" w:hanging="5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020A">
              <w:rPr>
                <w:rFonts w:ascii="GHEA Grapalat" w:hAnsi="GHEA Grapalat"/>
                <w:sz w:val="14"/>
                <w:szCs w:val="14"/>
                <w:lang w:val="hy-AM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49020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ծառայությունների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49020A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49020A"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 xml:space="preserve">Գնումների մասնագետ/համակարգող </w:t>
            </w:r>
            <w:r>
              <w:rPr>
                <w:rFonts w:ascii="GHEA Grapalat" w:hAnsi="GHEA Grapalat" w:cs="Calibri"/>
                <w:bCs/>
                <w:sz w:val="14"/>
                <w:szCs w:val="14"/>
                <w:u w:val="single"/>
                <w:lang w:val="hy-AM"/>
              </w:rPr>
              <w:t>/միջազգային/</w:t>
            </w:r>
          </w:p>
        </w:tc>
      </w:tr>
      <w:tr w:rsidR="00B46108" w:rsidRPr="0022631D" w14:paraId="27D8D935" w14:textId="77777777" w:rsidTr="00B66FD7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4BBF752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6108" w:rsidRPr="00CB735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26BB58" w:rsidR="00B46108" w:rsidRPr="00CB735C" w:rsidRDefault="00CB735C" w:rsidP="004F6E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CB73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2017 թվականի մայիսի 4-ի N526-Ն որոշմամբ հաստատված գնումների գործընթացի կազմակերպման կարգի 21-րդ կետ</w:t>
            </w:r>
            <w:r w:rsidR="00BB62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1) ենթակետի դ. պարբերության /</w:t>
            </w:r>
            <w:r w:rsidRPr="00CB73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3-րդ հոդվածի 1-ին մասի 2-րդ կետի հիմքով՝ ոչ </w:t>
            </w:r>
            <w:r w:rsidRPr="004F6E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գնումների համակարգի միջոցով/ </w:t>
            </w:r>
            <w:r w:rsidR="00B46108" w:rsidRPr="004F6E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ՀՀ </w:t>
            </w:r>
            <w:r w:rsidR="00B4610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ռավարության 2</w:t>
            </w:r>
            <w:r w:rsidR="001C2D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4610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.202</w:t>
            </w:r>
            <w:r w:rsidR="001C2D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F6E7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. N </w:t>
            </w:r>
            <w:r w:rsidR="001C2D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10</w:t>
            </w:r>
            <w:r w:rsidR="00B4610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Ն որոշում:</w:t>
            </w:r>
          </w:p>
        </w:tc>
      </w:tr>
      <w:tr w:rsidR="00B46108" w:rsidRPr="00CB735C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46108" w:rsidRPr="00CB735C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1191AF" w:rsidR="00B46108" w:rsidRPr="00AC65C1" w:rsidRDefault="00483FC4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4610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4610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4610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46108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46108" w:rsidRPr="0022631D" w14:paraId="50825522" w14:textId="77777777" w:rsidTr="00C059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CF75597" w:rsidR="00B46108" w:rsidRPr="00B63C9A" w:rsidRDefault="00791A56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91A5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Մարինե Նորայրի </w:t>
            </w:r>
            <w:r w:rsidRPr="00791A5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Վարդան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224" w14:textId="5A3A54A1" w:rsidR="00B46108" w:rsidRPr="00BA4DBD" w:rsidRDefault="00791A56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1A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1,796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853" w14:textId="67055423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C9A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B2" w14:textId="0869C6AA" w:rsidR="00B46108" w:rsidRPr="00BA4DBD" w:rsidRDefault="00791A56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1A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,796,000</w:t>
            </w:r>
          </w:p>
        </w:tc>
      </w:tr>
      <w:tr w:rsidR="00B46108" w:rsidRPr="0022631D" w14:paraId="6621E6A4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A7B5E8" w14:textId="7D14AF19" w:rsidR="00B46108" w:rsidRPr="00BA4DBD" w:rsidRDefault="00BA4DBD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1FA8735" w14:textId="56632CFC" w:rsidR="00B46108" w:rsidRPr="005C5E04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21D4E4" w14:textId="37551714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F12A75" w14:textId="489C82DC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5F6BF9F" w14:textId="0263C580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46108" w:rsidRPr="0022631D" w14:paraId="58FB4AC6" w14:textId="77777777" w:rsidTr="003259D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6AB73F" w14:textId="4743ED2E" w:rsidR="00B46108" w:rsidRPr="0025753C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B04A549" w14:textId="6F235D6D" w:rsidR="00B46108" w:rsidRPr="005C5E04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Տիգրան Իշխան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A3D" w14:textId="36182CA3" w:rsidR="00B46108" w:rsidRPr="00BA4DBD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13,608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342" w14:textId="32AEFC05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C9A">
              <w:rPr>
                <w:rFonts w:ascii="GHEA Grapalat" w:hAnsi="GHEA Grapalat" w:cs="Arial"/>
                <w:sz w:val="14"/>
                <w:szCs w:val="14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06F" w14:textId="5C0B698A" w:rsidR="00B46108" w:rsidRPr="00BA4DBD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13,608,000</w:t>
            </w:r>
          </w:p>
        </w:tc>
      </w:tr>
      <w:tr w:rsidR="00B46108" w:rsidRPr="0022631D" w14:paraId="0A96457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B20E31" w14:textId="74EF6F2E" w:rsidR="00B46108" w:rsidRPr="00BA4DBD" w:rsidRDefault="00B46108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A4D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D745FF" w14:textId="77777777" w:rsidR="00B46108" w:rsidRPr="005C5E04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A4F318" w14:textId="77777777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0EC70B" w14:textId="77777777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F6DD58" w14:textId="77777777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46108" w:rsidRPr="0022631D" w14:paraId="345297B0" w14:textId="77777777" w:rsidTr="001D0A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E6B2F8" w14:textId="2DF6ABF1" w:rsidR="00B46108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96C9D12" w14:textId="27F9E5E1" w:rsidR="00B46108" w:rsidRPr="005C5E04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Լուսինե Աշոտի Աբրահամ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B898" w14:textId="6D6ABE70" w:rsidR="00B46108" w:rsidRPr="00BA4DBD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11,340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F33" w14:textId="744EAA9A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C9A">
              <w:rPr>
                <w:rFonts w:ascii="GHEA Grapalat" w:hAnsi="GHEA Grapalat" w:cs="Arial"/>
                <w:sz w:val="14"/>
                <w:szCs w:val="14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B84" w14:textId="490C99C1" w:rsidR="00B46108" w:rsidRPr="00BA4DBD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11,340,000</w:t>
            </w:r>
          </w:p>
        </w:tc>
      </w:tr>
      <w:tr w:rsidR="00B46108" w:rsidRPr="0022631D" w14:paraId="310290C0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624EEF" w14:textId="4FEA05DE" w:rsidR="00B46108" w:rsidRPr="00BA4DBD" w:rsidRDefault="00BA4DBD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7B0083" w14:textId="77777777" w:rsidR="00B46108" w:rsidRPr="005C5E04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CF8BB1" w14:textId="77777777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2EC092" w14:textId="77777777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9E6E84" w14:textId="77777777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46108" w:rsidRPr="0022631D" w14:paraId="63F59F13" w14:textId="77777777" w:rsidTr="001B31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E42648" w14:textId="13EEE39E" w:rsidR="00B46108" w:rsidRPr="0025753C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9D7E96" w14:textId="5CA2E3BC" w:rsidR="00B46108" w:rsidRPr="005C5E04" w:rsidRDefault="00BA4DBD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A4DBD">
              <w:rPr>
                <w:rFonts w:ascii="GHEA Grapalat" w:hAnsi="GHEA Grapalat"/>
                <w:sz w:val="14"/>
                <w:szCs w:val="14"/>
              </w:rPr>
              <w:t>Մարինա Հուսիկի Բաբա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FA8" w14:textId="30CF282B" w:rsidR="00B46108" w:rsidRPr="00BA4DBD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11,608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E98" w14:textId="49BDAD09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C9A">
              <w:rPr>
                <w:rFonts w:ascii="GHEA Grapalat" w:hAnsi="GHEA Grapalat" w:cs="Arial"/>
                <w:sz w:val="14"/>
                <w:szCs w:val="14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988" w14:textId="0A0E6681" w:rsidR="00B46108" w:rsidRPr="00BA4DBD" w:rsidRDefault="007850C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50C8">
              <w:rPr>
                <w:rFonts w:ascii="GHEA Grapalat" w:hAnsi="GHEA Grapalat"/>
                <w:sz w:val="14"/>
                <w:szCs w:val="14"/>
                <w:lang w:val="hy-AM"/>
              </w:rPr>
              <w:t>11,608,000</w:t>
            </w:r>
          </w:p>
        </w:tc>
      </w:tr>
      <w:tr w:rsidR="00BA4DB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4DB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A4DB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4DB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59ED196" w:rsidR="00BA4DBD" w:rsidRPr="00B66FD7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F46A4C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4A898A3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C5A1EA" w:rsidR="00BA4DBD" w:rsidRPr="00B66FD7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472DDEB5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8DB112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26095FF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13F6BEA" w14:textId="283DCFDB" w:rsidR="00BA4DBD" w:rsidRPr="00B66FD7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1BDF94" w14:textId="69C0E5D3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5D019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13BD7F" w14:textId="49E177E2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59ACB1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42F04B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BA4DBD" w:rsidRPr="00B66FD7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A4DB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93D62A" w:rsidR="00BA4DBD" w:rsidRPr="0022631D" w:rsidRDefault="00194789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77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B77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77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A4DBD" w:rsidRPr="009C4B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A4DB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E955707" w:rsidR="00BA4DBD" w:rsidRPr="0022631D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2386D87" w:rsidR="00BA4DBD" w:rsidRPr="0022631D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BA4DB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7A6A7B" w:rsidR="00BA4DBD" w:rsidRPr="00B52161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98C7D6" w:rsidR="00BA4DBD" w:rsidRPr="00B52161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A4DB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384264" w:rsidR="00BA4DBD" w:rsidRPr="009C4BB1" w:rsidRDefault="00BA4DBD" w:rsidP="001947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B77C64" w:rsidRPr="00B77C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77C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B77C64" w:rsidRPr="00B77C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</w:t>
            </w:r>
          </w:p>
        </w:tc>
      </w:tr>
      <w:tr w:rsidR="00BA4DB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AF7395" w:rsidR="00BA4DBD" w:rsidRPr="00194789" w:rsidRDefault="00B77C64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A4DBD" w:rsidRPr="00AB27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A4DB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CFD75DF" w:rsidR="00BA4DBD" w:rsidRPr="00194789" w:rsidRDefault="00B77C64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B77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2.2026թ.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B77C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6թ</w:t>
            </w:r>
          </w:p>
        </w:tc>
      </w:tr>
      <w:tr w:rsidR="00BA4DB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A4DB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A4DB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A4DB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72B01" w:rsidRPr="0022631D" w14:paraId="1E28D31D" w14:textId="77777777" w:rsidTr="00B52161">
        <w:trPr>
          <w:trHeight w:val="233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72B01" w:rsidRPr="0022631D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A9AE331" w:rsidR="00A72B01" w:rsidRPr="00B63C9A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300D">
              <w:rPr>
                <w:rFonts w:ascii="GHEA Grapalat" w:hAnsi="GHEA Grapalat"/>
                <w:sz w:val="14"/>
                <w:szCs w:val="14"/>
                <w:lang w:val="hy-AM"/>
              </w:rPr>
              <w:t>Մարինե Նորայրի Վարդան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3D5B9D9" w:rsidR="00A72B01" w:rsidRPr="003F786C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72B0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Կ-ՀՄԱԾՁԲ-26/1-Խ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006020F" w:rsidR="00A72B01" w:rsidRPr="0022631D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.02.2026</w:t>
            </w:r>
            <w:r w:rsidRPr="00F87B91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D0BCB9E" w:rsidR="00A72B01" w:rsidRPr="0022631D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2F1F21A" w:rsidR="00A72B01" w:rsidRPr="0022631D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FF98234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767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,796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B768754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767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,796,000</w:t>
            </w:r>
          </w:p>
        </w:tc>
      </w:tr>
      <w:tr w:rsidR="00A72B01" w:rsidRPr="0022631D" w14:paraId="1580638F" w14:textId="77777777" w:rsidTr="00F75B1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EDB4AF" w14:textId="544E349F" w:rsidR="00A72B01" w:rsidRPr="00B5216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396C66" w14:textId="7A2CA705" w:rsidR="00A72B01" w:rsidRPr="00B63C9A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30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իգրան Իշխան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C006232" w14:textId="5761D403" w:rsidR="00A72B01" w:rsidRPr="003F786C" w:rsidRDefault="00EC5190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5190">
              <w:rPr>
                <w:rFonts w:ascii="GHEA Grapalat" w:hAnsi="GHEA Grapalat" w:cs="Sylfaen"/>
                <w:sz w:val="16"/>
                <w:szCs w:val="16"/>
                <w:lang w:val="hy-AM"/>
              </w:rPr>
              <w:t>ՋԿ-ՀՄԱԾՁԲ-26/1-Խ</w:t>
            </w:r>
            <w:r w:rsidR="009F02E6">
              <w:rPr>
                <w:rFonts w:ascii="GHEA Grapalat" w:hAnsi="GHEA Grapalat" w:cs="Sylfaen"/>
                <w:sz w:val="16"/>
                <w:szCs w:val="16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05C3C32D" w14:textId="025A8879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58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3.2025</w:t>
            </w:r>
            <w:r w:rsidRPr="00B558F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22352DD" w14:textId="4CAF15CF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2EC6FE" w14:textId="26E1C2C3" w:rsidR="00A72B01" w:rsidRPr="00B5216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94EEE3" w14:textId="0D11C3B6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67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,608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59D7AE4" w14:textId="2BE701E1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67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,608,000</w:t>
            </w:r>
          </w:p>
        </w:tc>
      </w:tr>
      <w:tr w:rsidR="00A72B01" w:rsidRPr="0022631D" w14:paraId="58180FDC" w14:textId="77777777" w:rsidTr="00F75B1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E8FC986" w14:textId="23BBA970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D32FDB5" w14:textId="2860CAA5" w:rsidR="00A72B01" w:rsidRPr="00B63C9A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300D">
              <w:rPr>
                <w:rFonts w:ascii="GHEA Grapalat" w:hAnsi="GHEA Grapalat"/>
                <w:sz w:val="14"/>
                <w:szCs w:val="14"/>
              </w:rPr>
              <w:t>Լուսինե Աշոտի Աբրահամ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83BF567" w14:textId="6983CD6C" w:rsidR="00A72B01" w:rsidRPr="003F786C" w:rsidRDefault="00EC5190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5190">
              <w:rPr>
                <w:rFonts w:ascii="GHEA Grapalat" w:hAnsi="GHEA Grapalat" w:cs="Sylfaen"/>
                <w:sz w:val="16"/>
                <w:szCs w:val="16"/>
                <w:lang w:val="hy-AM"/>
              </w:rPr>
              <w:t>ՋԿ-ՀՄԱԾՁԲ-26/1-Խ</w:t>
            </w:r>
            <w:r w:rsidR="009F02E6">
              <w:rPr>
                <w:rFonts w:ascii="GHEA Grapalat" w:hAnsi="GHEA Grapalat" w:cs="Sylfaen"/>
                <w:sz w:val="16"/>
                <w:szCs w:val="16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F42326D" w14:textId="300CC144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58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3.2025</w:t>
            </w:r>
            <w:r w:rsidRPr="00B558F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99580C6" w14:textId="200551D3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77A0B76" w14:textId="3DF97B39" w:rsidR="00A72B01" w:rsidRPr="00B5216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0169E6A" w14:textId="570972D8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67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,34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C7F53D" w14:textId="766CA1DD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67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,340,000</w:t>
            </w:r>
          </w:p>
        </w:tc>
      </w:tr>
      <w:tr w:rsidR="00A72B01" w:rsidRPr="0022631D" w14:paraId="57522D8A" w14:textId="77777777" w:rsidTr="00F75B1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5ED5D74" w14:textId="1303D589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E2719F7" w14:textId="2BFFA2B9" w:rsidR="00A72B01" w:rsidRPr="00B63C9A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300D">
              <w:rPr>
                <w:rFonts w:ascii="GHEA Grapalat" w:hAnsi="GHEA Grapalat"/>
                <w:sz w:val="14"/>
                <w:szCs w:val="14"/>
              </w:rPr>
              <w:t>Մարինա Հուսիկի Բաբա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D1BBEA6" w14:textId="63E29E38" w:rsidR="00A72B01" w:rsidRPr="003F786C" w:rsidRDefault="00EC5190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5190">
              <w:rPr>
                <w:rFonts w:ascii="GHEA Grapalat" w:hAnsi="GHEA Grapalat" w:cs="Sylfaen"/>
                <w:sz w:val="16"/>
                <w:szCs w:val="16"/>
                <w:lang w:val="hy-AM"/>
              </w:rPr>
              <w:t>ՋԿ-ՀՄԱԾՁԲ-26/1-Խ</w:t>
            </w:r>
            <w:r w:rsidR="009F02E6">
              <w:rPr>
                <w:rFonts w:ascii="GHEA Grapalat" w:hAnsi="GHEA Grapalat" w:cs="Sylfaen"/>
                <w:sz w:val="16"/>
                <w:szCs w:val="16"/>
                <w:lang w:val="hy-AM"/>
              </w:rPr>
              <w:t>-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C6D9655" w14:textId="25857AE7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.03.2025</w:t>
            </w:r>
            <w:r w:rsidRPr="004366C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32D2548" w14:textId="10BE0ABB" w:rsidR="00A72B0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FBEBEF" w14:textId="26F8FF04" w:rsidR="00A72B01" w:rsidRPr="00B52161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C97132D" w14:textId="4A600A60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67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,608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AC7A001" w14:textId="534EE409" w:rsidR="00A72B01" w:rsidRPr="0022300D" w:rsidRDefault="005767A3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67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,608,000</w:t>
            </w:r>
          </w:p>
        </w:tc>
      </w:tr>
      <w:tr w:rsidR="00A72B01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3B15C87F" w:rsidR="00A72B01" w:rsidRPr="0022631D" w:rsidRDefault="00A72B01" w:rsidP="00A72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2B01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72B01" w:rsidRPr="0022631D" w:rsidRDefault="00A72B01" w:rsidP="00A72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72B01" w:rsidRPr="0022631D" w:rsidRDefault="00A72B01" w:rsidP="00A72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72B01" w:rsidRPr="0022631D" w:rsidRDefault="00A72B01" w:rsidP="00A72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72B01" w:rsidRPr="0022631D" w:rsidRDefault="00A72B01" w:rsidP="00A72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72B01" w:rsidRPr="0022631D" w:rsidRDefault="00A72B01" w:rsidP="00A72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72B01" w:rsidRPr="0022631D" w:rsidRDefault="00A72B01" w:rsidP="00A72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70E9B" w:rsidRPr="0022631D" w14:paraId="20BC55B9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3CEDE215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300D">
              <w:rPr>
                <w:rFonts w:ascii="GHEA Grapalat" w:hAnsi="GHEA Grapalat"/>
                <w:sz w:val="14"/>
                <w:szCs w:val="14"/>
                <w:lang w:val="hy-AM"/>
              </w:rPr>
              <w:t>Մարինե Նորայրի Վարդան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71AAC" w14:textId="77777777" w:rsidR="00A70E9B" w:rsidRPr="00DB1666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1666">
              <w:rPr>
                <w:rFonts w:ascii="GHEA Grapalat" w:hAnsi="GHEA Grapalat"/>
                <w:sz w:val="14"/>
                <w:szCs w:val="14"/>
                <w:lang w:val="hy-AM"/>
              </w:rPr>
              <w:t>ք. Երևան 0019, Բաղրամյան 21, բն. 13,</w:t>
            </w:r>
          </w:p>
          <w:p w14:paraId="4916BA54" w14:textId="6496E032" w:rsidR="00A70E9B" w:rsidRPr="00485E6E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1666">
              <w:rPr>
                <w:rFonts w:ascii="GHEA Grapalat" w:hAnsi="GHEA Grapalat"/>
                <w:sz w:val="14"/>
                <w:szCs w:val="14"/>
                <w:lang w:val="hy-AM"/>
              </w:rPr>
              <w:t>հեռ. 0945888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B23C259" w:rsidR="00A70E9B" w:rsidRPr="00C94C48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  <w:lang w:val="hy-AM"/>
              </w:rPr>
            </w:pPr>
            <w:hyperlink r:id="rId8" w:history="1">
              <w:r w:rsidRPr="00DB1666">
                <w:rPr>
                  <w:rStyle w:val="Hyperlink"/>
                  <w:rFonts w:ascii="GHEA Grapalat" w:hAnsi="GHEA Grapalat"/>
                  <w:sz w:val="14"/>
                  <w:szCs w:val="14"/>
                </w:rPr>
                <w:t>m_vardanyan@yahoo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E37E2F" w:rsidR="00A70E9B" w:rsidRPr="00C94C48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20304165818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6CD792" w:rsidR="00A70E9B" w:rsidRPr="00D21B5C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AU0207215</w:t>
            </w:r>
          </w:p>
        </w:tc>
      </w:tr>
      <w:tr w:rsidR="00A70E9B" w:rsidRPr="0022631D" w14:paraId="1907DFA6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B7E3E" w14:textId="61E9B601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606D5E8" w14:textId="66AA5042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30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իգրան Իշխան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5F335" w14:textId="77777777" w:rsidR="00A70E9B" w:rsidRPr="00C94C48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>Կոտայքի մարզ, գ</w:t>
            </w:r>
            <w:r w:rsidRPr="00C94C4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>Առինջ, Խ</w:t>
            </w:r>
            <w:r w:rsidRPr="00C94C4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 xml:space="preserve"> Աբովյան թաղ</w:t>
            </w:r>
            <w:r w:rsidRPr="00C94C4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>, 16-րդ փողոց, 4/2տուն,</w:t>
            </w:r>
          </w:p>
          <w:p w14:paraId="2F4906C4" w14:textId="60DFFC10" w:rsidR="00A70E9B" w:rsidRPr="00C94C48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եռ</w:t>
            </w:r>
            <w:r w:rsidRPr="00C94C4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 xml:space="preserve"> 041413131      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54CBF" w14:textId="0BD5DA6A" w:rsidR="00A70E9B" w:rsidRPr="004879A2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hyperlink r:id="rId9" w:history="1">
              <w:r w:rsidRPr="00C94C48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tishkhanya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DF010" w14:textId="2628DDDD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066048096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F63E3" w14:textId="08D43A76" w:rsidR="00A70E9B" w:rsidRPr="00C94C48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>017627019</w:t>
            </w:r>
            <w:r>
              <w:rPr>
                <w:rFonts w:ascii="GHEA Grapalat" w:hAnsi="GHEA Grapalat"/>
                <w:sz w:val="14"/>
                <w:szCs w:val="14"/>
              </w:rPr>
              <w:t xml:space="preserve"> /ID/</w:t>
            </w:r>
          </w:p>
        </w:tc>
      </w:tr>
      <w:tr w:rsidR="00A70E9B" w:rsidRPr="0022631D" w14:paraId="1CB4F549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1493" w14:textId="1340FBD7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C7E1A73" w14:textId="40365683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300D">
              <w:rPr>
                <w:rFonts w:ascii="GHEA Grapalat" w:hAnsi="GHEA Grapalat"/>
                <w:sz w:val="14"/>
                <w:szCs w:val="14"/>
              </w:rPr>
              <w:t>Լուսինե Աշոտի Աբրահամ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1C125" w14:textId="77777777" w:rsidR="00A70E9B" w:rsidRPr="004879A2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79A2">
              <w:rPr>
                <w:rFonts w:ascii="GHEA Grapalat" w:hAnsi="GHEA Grapalat"/>
                <w:sz w:val="14"/>
                <w:szCs w:val="14"/>
              </w:rPr>
              <w:t xml:space="preserve">ք. Երևան, Փարպեցու 9բ-15, </w:t>
            </w:r>
          </w:p>
          <w:p w14:paraId="0CC99FD2" w14:textId="7B7B954F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879A2">
              <w:rPr>
                <w:rFonts w:ascii="GHEA Grapalat" w:hAnsi="GHEA Grapalat"/>
                <w:sz w:val="14"/>
                <w:szCs w:val="14"/>
              </w:rPr>
              <w:t>հեռ. 099-72-21-3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50073" w14:textId="4F1BF50E" w:rsidR="00A70E9B" w:rsidRPr="004879A2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 w:rsidRPr="004879A2">
              <w:rPr>
                <w:rStyle w:val="Hyperlink"/>
                <w:rFonts w:ascii="GHEA Grapalat" w:hAnsi="GHEA Grapalat"/>
                <w:sz w:val="14"/>
                <w:szCs w:val="14"/>
              </w:rPr>
              <w:t>lusy.abraham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085B" w14:textId="7E94EF93" w:rsidR="00A70E9B" w:rsidRPr="002759DA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D75F9">
              <w:rPr>
                <w:rFonts w:ascii="GHEA Grapalat" w:hAnsi="GHEA Grapalat"/>
                <w:sz w:val="14"/>
                <w:szCs w:val="14"/>
              </w:rPr>
              <w:t>1570026210170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056F6" w14:textId="32B7E446" w:rsidR="00A70E9B" w:rsidRPr="002759DA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D75F9">
              <w:rPr>
                <w:rFonts w:ascii="GHEA Grapalat" w:hAnsi="GHEA Grapalat"/>
                <w:sz w:val="14"/>
                <w:szCs w:val="14"/>
                <w:lang w:val="hy-AM"/>
              </w:rPr>
              <w:t>01198795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94C48">
              <w:rPr>
                <w:rFonts w:ascii="GHEA Grapalat" w:hAnsi="GHEA Grapalat"/>
                <w:sz w:val="14"/>
                <w:szCs w:val="14"/>
              </w:rPr>
              <w:t>/ID/</w:t>
            </w:r>
          </w:p>
        </w:tc>
      </w:tr>
      <w:tr w:rsidR="00A70E9B" w:rsidRPr="0022631D" w14:paraId="48C04430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885A9" w14:textId="03FABD2A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E3C5433" w14:textId="7A778F96" w:rsidR="00A70E9B" w:rsidRDefault="00A70E9B" w:rsidP="00A70E9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2300D">
              <w:rPr>
                <w:rFonts w:ascii="GHEA Grapalat" w:hAnsi="GHEA Grapalat"/>
                <w:sz w:val="14"/>
                <w:szCs w:val="14"/>
              </w:rPr>
              <w:t>Մարինա Հուսիկի Բաբա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CE8FE" w14:textId="77777777" w:rsidR="00A70E9B" w:rsidRPr="004879A2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79A2">
              <w:rPr>
                <w:rFonts w:ascii="GHEA Grapalat" w:hAnsi="GHEA Grapalat"/>
                <w:sz w:val="14"/>
                <w:szCs w:val="14"/>
              </w:rPr>
              <w:t xml:space="preserve">ք. Երևան, 16 թաղ. 20-40, </w:t>
            </w:r>
          </w:p>
          <w:p w14:paraId="2B76FE06" w14:textId="20833124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879A2">
              <w:rPr>
                <w:rFonts w:ascii="GHEA Grapalat" w:hAnsi="GHEA Grapalat"/>
                <w:sz w:val="14"/>
                <w:szCs w:val="14"/>
              </w:rPr>
              <w:t>հեռ. 093-00-16-62, 091-22-36-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BE953" w14:textId="51D5C3E2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hyperlink r:id="rId10" w:history="1">
              <w:r w:rsidRPr="004879A2">
                <w:rPr>
                  <w:rStyle w:val="Hyperlink"/>
                  <w:rFonts w:ascii="GHEA Grapalat" w:hAnsi="GHEA Grapalat"/>
                  <w:sz w:val="14"/>
                  <w:szCs w:val="14"/>
                </w:rPr>
                <w:t>mbabayan34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2D104" w14:textId="4B766B86" w:rsidR="00A70E9B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D75F9">
              <w:rPr>
                <w:rFonts w:ascii="GHEA Grapalat" w:hAnsi="GHEA Grapalat"/>
                <w:sz w:val="14"/>
                <w:szCs w:val="14"/>
              </w:rPr>
              <w:t>19300316193504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98BAD" w14:textId="3E2C8DE3" w:rsidR="00A70E9B" w:rsidRPr="00F3419A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D75F9">
              <w:rPr>
                <w:rFonts w:ascii="GHEA Grapalat" w:hAnsi="GHEA Grapalat"/>
                <w:sz w:val="14"/>
                <w:szCs w:val="14"/>
                <w:lang w:val="hy-AM"/>
              </w:rPr>
              <w:t>00665034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94C48">
              <w:rPr>
                <w:rFonts w:ascii="GHEA Grapalat" w:hAnsi="GHEA Grapalat"/>
                <w:sz w:val="14"/>
                <w:szCs w:val="14"/>
              </w:rPr>
              <w:t>/ID/</w:t>
            </w:r>
          </w:p>
        </w:tc>
      </w:tr>
      <w:tr w:rsidR="00A70E9B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0E9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70E9B" w:rsidRPr="0022631D" w:rsidRDefault="00A70E9B" w:rsidP="00A70E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F680EDF" w:rsidR="00A70E9B" w:rsidRPr="0022631D" w:rsidRDefault="00A70E9B" w:rsidP="00A70E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A70E9B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0E9B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E1C1059" w:rsidR="00A70E9B" w:rsidRPr="00E4188B" w:rsidRDefault="00A70E9B" w:rsidP="00A70E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A70E9B" w:rsidRPr="004D078F" w:rsidRDefault="00A70E9B" w:rsidP="00A70E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A70E9B" w:rsidRPr="004D078F" w:rsidRDefault="00A70E9B" w:rsidP="00A70E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70E9B" w:rsidRPr="004D078F" w:rsidRDefault="00A70E9B" w:rsidP="00A70E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70E9B" w:rsidRPr="004D078F" w:rsidRDefault="00A70E9B" w:rsidP="00A70E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70E9B" w:rsidRPr="004D078F" w:rsidRDefault="00A70E9B" w:rsidP="00A70E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70E9B" w:rsidRPr="004D078F" w:rsidRDefault="00A70E9B" w:rsidP="00A70E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70E9B" w:rsidRPr="004D078F" w:rsidRDefault="00A70E9B" w:rsidP="00A70E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2635BC7" w:rsidR="00A70E9B" w:rsidRPr="004D078F" w:rsidRDefault="00A70E9B" w:rsidP="00A70E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</w:t>
            </w:r>
            <w:r w:rsidRPr="00794F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ղեկավարի </w:t>
            </w:r>
            <w:hyperlink r:id="rId11" w:history="1">
              <w:r w:rsidR="00252B43" w:rsidRPr="0057542F">
                <w:rPr>
                  <w:rStyle w:val="Hyperlink"/>
                </w:rPr>
                <w:t>aramazd.ghalamkaryan@gov.am</w:t>
              </w:r>
            </w:hyperlink>
            <w:r w:rsidR="00252B43">
              <w:t xml:space="preserve"> </w:t>
            </w:r>
            <w:r>
              <w:rPr>
                <w:lang w:val="hy-AM"/>
              </w:rPr>
              <w:t xml:space="preserve"> 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70E9B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0E9B" w:rsidRPr="00F012E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70E9B" w:rsidRPr="0022631D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43693ED" w14:textId="3026540E" w:rsidR="00A70E9B" w:rsidRPr="00485E6E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2" w:history="1">
              <w:r w:rsidRPr="00485E6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374C466D" w:rsidR="00A70E9B" w:rsidRPr="00BE7BDD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70E9B" w:rsidRPr="00F012E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0E9B" w:rsidRPr="00F012E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70E9B" w:rsidRPr="0022631D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70E9B" w:rsidRPr="0022631D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0E9B" w:rsidRPr="00F012E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0E9B" w:rsidRPr="00F012E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70E9B" w:rsidRPr="00E56328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85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70E9B" w:rsidRPr="00E56328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0E9B" w:rsidRPr="00F012E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A70E9B" w:rsidRPr="00E56328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0E9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70E9B" w:rsidRPr="0022631D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9737C8B" w:rsidR="00A70E9B" w:rsidRPr="00D21B5C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0E9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A70E9B" w:rsidRPr="0022631D" w:rsidRDefault="00A70E9B" w:rsidP="00A70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0E9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A70E9B" w:rsidRPr="0022631D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0E9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70E9B" w:rsidRPr="0022631D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70E9B" w:rsidRPr="0022631D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70E9B" w:rsidRPr="0022631D" w:rsidRDefault="00A70E9B" w:rsidP="00A70E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70E9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2657192" w:rsidR="00A70E9B" w:rsidRPr="00485E6E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66F55B7" w:rsidR="00A70E9B" w:rsidRPr="0022631D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ABC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2D85F25" w:rsidR="00A70E9B" w:rsidRPr="0022631D" w:rsidRDefault="00A70E9B" w:rsidP="00A70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Pr="008762D7">
                <w:rPr>
                  <w:rStyle w:val="Hyperlink"/>
                  <w:rFonts w:ascii="GHEA Grapalat" w:hAnsi="GHEA Grapalat"/>
                  <w:sz w:val="14"/>
                  <w:szCs w:val="14"/>
                </w:rPr>
                <w:t>anna.sargsyan@scws.am</w:t>
              </w:r>
            </w:hyperlink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485E6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Պատվիրատու՝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 Ջրային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կոմիտե</w:t>
      </w: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973E" w14:textId="77777777" w:rsidR="00231E84" w:rsidRDefault="00231E84" w:rsidP="0022631D">
      <w:pPr>
        <w:spacing w:before="0" w:after="0"/>
      </w:pPr>
      <w:r>
        <w:separator/>
      </w:r>
    </w:p>
  </w:endnote>
  <w:endnote w:type="continuationSeparator" w:id="0">
    <w:p w14:paraId="39FAB969" w14:textId="77777777" w:rsidR="00231E84" w:rsidRDefault="00231E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83C0" w14:textId="77777777" w:rsidR="00231E84" w:rsidRDefault="00231E84" w:rsidP="0022631D">
      <w:pPr>
        <w:spacing w:before="0" w:after="0"/>
      </w:pPr>
      <w:r>
        <w:separator/>
      </w:r>
    </w:p>
  </w:footnote>
  <w:footnote w:type="continuationSeparator" w:id="0">
    <w:p w14:paraId="32FFB032" w14:textId="77777777" w:rsidR="00231E84" w:rsidRDefault="00231E8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46108" w:rsidRPr="002D0BF6" w:rsidRDefault="00B4610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46108" w:rsidRPr="002D0BF6" w:rsidRDefault="00B4610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A4DBD" w:rsidRPr="00871366" w:rsidRDefault="00BA4DB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72B01" w:rsidRPr="002D0BF6" w:rsidRDefault="00A72B0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97061"/>
    <w:multiLevelType w:val="hybridMultilevel"/>
    <w:tmpl w:val="1FF2C6E6"/>
    <w:lvl w:ilvl="0" w:tplc="1690FF2C">
      <w:start w:val="1"/>
      <w:numFmt w:val="decimal"/>
      <w:lvlText w:val="%1)"/>
      <w:lvlJc w:val="left"/>
      <w:pPr>
        <w:ind w:left="927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3CD"/>
    <w:rsid w:val="00044EA8"/>
    <w:rsid w:val="00046CCF"/>
    <w:rsid w:val="00051ECE"/>
    <w:rsid w:val="0005681D"/>
    <w:rsid w:val="0007090E"/>
    <w:rsid w:val="00073D66"/>
    <w:rsid w:val="00080655"/>
    <w:rsid w:val="00086122"/>
    <w:rsid w:val="000944C3"/>
    <w:rsid w:val="000B0199"/>
    <w:rsid w:val="000B1E62"/>
    <w:rsid w:val="000E4FF1"/>
    <w:rsid w:val="000F0E50"/>
    <w:rsid w:val="000F376D"/>
    <w:rsid w:val="001021B0"/>
    <w:rsid w:val="00137911"/>
    <w:rsid w:val="00141AD9"/>
    <w:rsid w:val="001616FF"/>
    <w:rsid w:val="00162AC5"/>
    <w:rsid w:val="0018422F"/>
    <w:rsid w:val="00194789"/>
    <w:rsid w:val="001A1999"/>
    <w:rsid w:val="001B0F4A"/>
    <w:rsid w:val="001C14D2"/>
    <w:rsid w:val="001C1BE1"/>
    <w:rsid w:val="001C2D0E"/>
    <w:rsid w:val="001D676C"/>
    <w:rsid w:val="001E0091"/>
    <w:rsid w:val="0022300D"/>
    <w:rsid w:val="0022631D"/>
    <w:rsid w:val="00231E84"/>
    <w:rsid w:val="002502FA"/>
    <w:rsid w:val="00252B43"/>
    <w:rsid w:val="0025753C"/>
    <w:rsid w:val="002759DA"/>
    <w:rsid w:val="00295B92"/>
    <w:rsid w:val="002B1731"/>
    <w:rsid w:val="002C5FCA"/>
    <w:rsid w:val="002D09EB"/>
    <w:rsid w:val="002E4E6F"/>
    <w:rsid w:val="002F16CC"/>
    <w:rsid w:val="002F1FEB"/>
    <w:rsid w:val="00307FAF"/>
    <w:rsid w:val="00316611"/>
    <w:rsid w:val="00322A23"/>
    <w:rsid w:val="00371B1D"/>
    <w:rsid w:val="003B2758"/>
    <w:rsid w:val="003B6824"/>
    <w:rsid w:val="003C70BF"/>
    <w:rsid w:val="003D5080"/>
    <w:rsid w:val="003E3D40"/>
    <w:rsid w:val="003E6978"/>
    <w:rsid w:val="003F786C"/>
    <w:rsid w:val="00405957"/>
    <w:rsid w:val="00433E3C"/>
    <w:rsid w:val="0044428F"/>
    <w:rsid w:val="00472069"/>
    <w:rsid w:val="00474C2F"/>
    <w:rsid w:val="004764CD"/>
    <w:rsid w:val="00483FC4"/>
    <w:rsid w:val="00485E6E"/>
    <w:rsid w:val="004875E0"/>
    <w:rsid w:val="004879A2"/>
    <w:rsid w:val="0049020A"/>
    <w:rsid w:val="00490FDB"/>
    <w:rsid w:val="004915A0"/>
    <w:rsid w:val="004D078F"/>
    <w:rsid w:val="004E376E"/>
    <w:rsid w:val="004F6E78"/>
    <w:rsid w:val="00503BCC"/>
    <w:rsid w:val="00546023"/>
    <w:rsid w:val="005737F9"/>
    <w:rsid w:val="005767A3"/>
    <w:rsid w:val="005B06FE"/>
    <w:rsid w:val="005B4D0D"/>
    <w:rsid w:val="005B7625"/>
    <w:rsid w:val="005C5E04"/>
    <w:rsid w:val="005D5FBD"/>
    <w:rsid w:val="005E367D"/>
    <w:rsid w:val="005E59FC"/>
    <w:rsid w:val="005F0C05"/>
    <w:rsid w:val="00607C9A"/>
    <w:rsid w:val="006117DD"/>
    <w:rsid w:val="00646760"/>
    <w:rsid w:val="006469C2"/>
    <w:rsid w:val="00690ECB"/>
    <w:rsid w:val="006A38B4"/>
    <w:rsid w:val="006B2E21"/>
    <w:rsid w:val="006B6510"/>
    <w:rsid w:val="006C0266"/>
    <w:rsid w:val="006C7BE4"/>
    <w:rsid w:val="006D32AC"/>
    <w:rsid w:val="006E0D92"/>
    <w:rsid w:val="006E1A83"/>
    <w:rsid w:val="006F2779"/>
    <w:rsid w:val="007060FC"/>
    <w:rsid w:val="007333AF"/>
    <w:rsid w:val="007350D6"/>
    <w:rsid w:val="00747F7C"/>
    <w:rsid w:val="007732E7"/>
    <w:rsid w:val="007850C8"/>
    <w:rsid w:val="0078682E"/>
    <w:rsid w:val="007903A6"/>
    <w:rsid w:val="00791A56"/>
    <w:rsid w:val="00794F78"/>
    <w:rsid w:val="007A591E"/>
    <w:rsid w:val="00807482"/>
    <w:rsid w:val="0081420B"/>
    <w:rsid w:val="00860765"/>
    <w:rsid w:val="00875D76"/>
    <w:rsid w:val="008B69E6"/>
    <w:rsid w:val="008C4E62"/>
    <w:rsid w:val="008C6869"/>
    <w:rsid w:val="008D5681"/>
    <w:rsid w:val="008E493A"/>
    <w:rsid w:val="00911B7C"/>
    <w:rsid w:val="009255BE"/>
    <w:rsid w:val="00950AFE"/>
    <w:rsid w:val="00991268"/>
    <w:rsid w:val="0099310F"/>
    <w:rsid w:val="009C4BB1"/>
    <w:rsid w:val="009C5E0F"/>
    <w:rsid w:val="009D640A"/>
    <w:rsid w:val="009D75F9"/>
    <w:rsid w:val="009E0B5E"/>
    <w:rsid w:val="009E75FF"/>
    <w:rsid w:val="009F02E6"/>
    <w:rsid w:val="00A17680"/>
    <w:rsid w:val="00A22F65"/>
    <w:rsid w:val="00A306F5"/>
    <w:rsid w:val="00A30E30"/>
    <w:rsid w:val="00A31820"/>
    <w:rsid w:val="00A5124C"/>
    <w:rsid w:val="00A661C2"/>
    <w:rsid w:val="00A70E9B"/>
    <w:rsid w:val="00A72B01"/>
    <w:rsid w:val="00AA32E4"/>
    <w:rsid w:val="00AB278F"/>
    <w:rsid w:val="00AB6DBE"/>
    <w:rsid w:val="00AC65C1"/>
    <w:rsid w:val="00AD07B9"/>
    <w:rsid w:val="00AD59DC"/>
    <w:rsid w:val="00AE1BDE"/>
    <w:rsid w:val="00B46108"/>
    <w:rsid w:val="00B52161"/>
    <w:rsid w:val="00B54F87"/>
    <w:rsid w:val="00B63C9A"/>
    <w:rsid w:val="00B66FD7"/>
    <w:rsid w:val="00B75762"/>
    <w:rsid w:val="00B77C64"/>
    <w:rsid w:val="00B91DE2"/>
    <w:rsid w:val="00B94EA2"/>
    <w:rsid w:val="00BA03B0"/>
    <w:rsid w:val="00BA4DBD"/>
    <w:rsid w:val="00BB0A93"/>
    <w:rsid w:val="00BB6216"/>
    <w:rsid w:val="00BD3D4E"/>
    <w:rsid w:val="00BE409F"/>
    <w:rsid w:val="00BE7149"/>
    <w:rsid w:val="00BE7BDD"/>
    <w:rsid w:val="00BF1465"/>
    <w:rsid w:val="00BF4745"/>
    <w:rsid w:val="00BF4E9E"/>
    <w:rsid w:val="00C128D0"/>
    <w:rsid w:val="00C30C09"/>
    <w:rsid w:val="00C775BB"/>
    <w:rsid w:val="00C84DF7"/>
    <w:rsid w:val="00C94C48"/>
    <w:rsid w:val="00C96337"/>
    <w:rsid w:val="00C96BED"/>
    <w:rsid w:val="00CA342F"/>
    <w:rsid w:val="00CA68C2"/>
    <w:rsid w:val="00CB44BD"/>
    <w:rsid w:val="00CB44D2"/>
    <w:rsid w:val="00CB735C"/>
    <w:rsid w:val="00CC1F23"/>
    <w:rsid w:val="00CE3FFF"/>
    <w:rsid w:val="00CF1F70"/>
    <w:rsid w:val="00D21B5C"/>
    <w:rsid w:val="00D30993"/>
    <w:rsid w:val="00D350DE"/>
    <w:rsid w:val="00D36189"/>
    <w:rsid w:val="00D80C64"/>
    <w:rsid w:val="00DB1666"/>
    <w:rsid w:val="00DE06F1"/>
    <w:rsid w:val="00E16146"/>
    <w:rsid w:val="00E161ED"/>
    <w:rsid w:val="00E243EA"/>
    <w:rsid w:val="00E33A25"/>
    <w:rsid w:val="00E4188B"/>
    <w:rsid w:val="00E54C4D"/>
    <w:rsid w:val="00E56328"/>
    <w:rsid w:val="00E5730D"/>
    <w:rsid w:val="00E92C29"/>
    <w:rsid w:val="00EA01A2"/>
    <w:rsid w:val="00EA568C"/>
    <w:rsid w:val="00EA767F"/>
    <w:rsid w:val="00EB59EE"/>
    <w:rsid w:val="00EC184B"/>
    <w:rsid w:val="00EC5190"/>
    <w:rsid w:val="00EF16D0"/>
    <w:rsid w:val="00F012EF"/>
    <w:rsid w:val="00F10AFE"/>
    <w:rsid w:val="00F13A04"/>
    <w:rsid w:val="00F163B4"/>
    <w:rsid w:val="00F31004"/>
    <w:rsid w:val="00F3419A"/>
    <w:rsid w:val="00F64167"/>
    <w:rsid w:val="00F6673B"/>
    <w:rsid w:val="00F77AAD"/>
    <w:rsid w:val="00F8709E"/>
    <w:rsid w:val="00F916C4"/>
    <w:rsid w:val="00FB097B"/>
    <w:rsid w:val="00FD2C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vardanyan@yahoo.com" TargetMode="External"/><Relationship Id="rId13" Type="http://schemas.openxmlformats.org/officeDocument/2006/relationships/hyperlink" Target="mailto:anna.sargsyan@scw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mazd.ghalamkaryan@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abayan3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hkhanya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B27D-7B6B-4770-A2C6-DFBBBD4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05</cp:revision>
  <cp:lastPrinted>2022-07-01T06:59:00Z</cp:lastPrinted>
  <dcterms:created xsi:type="dcterms:W3CDTF">2021-06-28T12:08:00Z</dcterms:created>
  <dcterms:modified xsi:type="dcterms:W3CDTF">2026-02-23T13:36:00Z</dcterms:modified>
</cp:coreProperties>
</file>